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13AE" w14:textId="77777777" w:rsidR="0084008D" w:rsidRPr="00294F1E" w:rsidRDefault="00294F1E" w:rsidP="00294F1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2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AGILIDADE CLÍNICO-FUNCIONAL E SARCOPENIA EM IDOSOS NA ATENÇÃO PRIMÁRIA À SAÚDE</w:t>
      </w:r>
      <w:r w:rsidR="00C2416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150DB05" w14:textId="77777777" w:rsidR="0084008D" w:rsidRPr="00C24165" w:rsidRDefault="0084008D" w:rsidP="008400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F1C5D" w14:textId="41D1480A" w:rsidR="0084008D" w:rsidRPr="00133020" w:rsidRDefault="007800DF" w:rsidP="008D7E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ívia</w:t>
      </w:r>
      <w:r w:rsidR="009C4A6C">
        <w:rPr>
          <w:rFonts w:ascii="Times New Roman" w:hAnsi="Times New Roman" w:cs="Times New Roman"/>
          <w:sz w:val="20"/>
          <w:szCs w:val="20"/>
        </w:rPr>
        <w:t xml:space="preserve"> Jordânia Anjos Ramos de Carvalho</w:t>
      </w:r>
      <w:r w:rsidR="0084008D" w:rsidRPr="00C2416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4008D" w:rsidRPr="00C2416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3020">
        <w:rPr>
          <w:rFonts w:ascii="Times New Roman" w:hAnsi="Times New Roman" w:cs="Times New Roman"/>
          <w:sz w:val="20"/>
          <w:szCs w:val="20"/>
        </w:rPr>
        <w:t>Miriane</w:t>
      </w:r>
      <w:proofErr w:type="spellEnd"/>
      <w:r w:rsidR="00C01856">
        <w:rPr>
          <w:rFonts w:ascii="Times New Roman" w:hAnsi="Times New Roman" w:cs="Times New Roman"/>
          <w:sz w:val="20"/>
          <w:szCs w:val="20"/>
        </w:rPr>
        <w:t xml:space="preserve"> da Silva Mota</w:t>
      </w:r>
      <w:r w:rsidR="002F3FC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13302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33020">
        <w:rPr>
          <w:rFonts w:ascii="Times New Roman" w:hAnsi="Times New Roman" w:cs="Times New Roman"/>
          <w:sz w:val="20"/>
          <w:szCs w:val="20"/>
        </w:rPr>
        <w:t>Ticiane</w:t>
      </w:r>
      <w:proofErr w:type="spellEnd"/>
      <w:r w:rsidR="00E15308">
        <w:rPr>
          <w:rFonts w:ascii="Times New Roman" w:hAnsi="Times New Roman" w:cs="Times New Roman"/>
          <w:sz w:val="20"/>
          <w:szCs w:val="20"/>
        </w:rPr>
        <w:t xml:space="preserve"> Maria Santos Muniz</w:t>
      </w:r>
      <w:r w:rsidR="002F3FC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9839F5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Hlk49461752"/>
      <w:proofErr w:type="spellStart"/>
      <w:r w:rsidR="009839F5">
        <w:rPr>
          <w:rFonts w:ascii="Times New Roman" w:hAnsi="Times New Roman" w:cs="Times New Roman"/>
          <w:sz w:val="20"/>
          <w:szCs w:val="20"/>
        </w:rPr>
        <w:t>Rayla</w:t>
      </w:r>
      <w:proofErr w:type="spellEnd"/>
      <w:r w:rsidR="00E153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308">
        <w:rPr>
          <w:rFonts w:ascii="Times New Roman" w:hAnsi="Times New Roman" w:cs="Times New Roman"/>
          <w:sz w:val="20"/>
          <w:szCs w:val="20"/>
        </w:rPr>
        <w:t>Crislane</w:t>
      </w:r>
      <w:proofErr w:type="spellEnd"/>
      <w:r w:rsidR="00E15308">
        <w:rPr>
          <w:rFonts w:ascii="Times New Roman" w:hAnsi="Times New Roman" w:cs="Times New Roman"/>
          <w:sz w:val="20"/>
          <w:szCs w:val="20"/>
        </w:rPr>
        <w:t xml:space="preserve"> de Sousa Silva</w:t>
      </w:r>
      <w:r w:rsidR="009839F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F3FC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13302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39F5">
        <w:rPr>
          <w:rFonts w:ascii="Times New Roman" w:hAnsi="Times New Roman" w:cs="Times New Roman"/>
          <w:sz w:val="20"/>
          <w:szCs w:val="20"/>
        </w:rPr>
        <w:t>Aylla</w:t>
      </w:r>
      <w:proofErr w:type="spellEnd"/>
      <w:r w:rsidR="00E15308">
        <w:rPr>
          <w:rFonts w:ascii="Times New Roman" w:hAnsi="Times New Roman" w:cs="Times New Roman"/>
          <w:sz w:val="20"/>
          <w:szCs w:val="20"/>
        </w:rPr>
        <w:t xml:space="preserve"> de Sousa Silva</w:t>
      </w:r>
      <w:r w:rsidR="00BD31C3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9839F5">
        <w:rPr>
          <w:rFonts w:ascii="Times New Roman" w:hAnsi="Times New Roman" w:cs="Times New Roman"/>
          <w:sz w:val="20"/>
          <w:szCs w:val="20"/>
        </w:rPr>
        <w:t xml:space="preserve">, </w:t>
      </w:r>
      <w:r w:rsidR="009969CC">
        <w:rPr>
          <w:rFonts w:ascii="Times New Roman" w:hAnsi="Times New Roman" w:cs="Times New Roman"/>
          <w:sz w:val="20"/>
          <w:szCs w:val="20"/>
        </w:rPr>
        <w:t>Ana Larissa</w:t>
      </w:r>
      <w:r w:rsidR="00360BC8">
        <w:rPr>
          <w:rFonts w:ascii="Times New Roman" w:hAnsi="Times New Roman" w:cs="Times New Roman"/>
          <w:sz w:val="20"/>
          <w:szCs w:val="20"/>
        </w:rPr>
        <w:t xml:space="preserve"> Gomes Machado</w:t>
      </w:r>
      <w:r w:rsidR="00133020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bookmarkEnd w:id="0"/>
    </w:p>
    <w:p w14:paraId="21201BEA" w14:textId="77777777" w:rsidR="0084008D" w:rsidRPr="00C24165" w:rsidRDefault="0084008D" w:rsidP="0084008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DBAAB6" w14:textId="20995D42" w:rsidR="00045615" w:rsidRPr="00AA7BCF" w:rsidRDefault="00045615" w:rsidP="00AA7B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7BCF">
        <w:rPr>
          <w:rFonts w:ascii="Times New Roman" w:hAnsi="Times New Roman" w:cs="Times New Roman"/>
          <w:sz w:val="20"/>
          <w:szCs w:val="20"/>
        </w:rPr>
        <w:t>Enfermeira.</w:t>
      </w:r>
      <w:r w:rsidR="00E537CE" w:rsidRPr="00AA7BCF">
        <w:rPr>
          <w:rFonts w:ascii="Times New Roman" w:hAnsi="Times New Roman" w:cs="Times New Roman"/>
          <w:sz w:val="20"/>
          <w:szCs w:val="20"/>
        </w:rPr>
        <w:t xml:space="preserve"> Resid</w:t>
      </w:r>
      <w:r w:rsidR="00E15308" w:rsidRPr="00AA7BCF">
        <w:rPr>
          <w:rFonts w:ascii="Times New Roman" w:hAnsi="Times New Roman" w:cs="Times New Roman"/>
          <w:sz w:val="20"/>
          <w:szCs w:val="20"/>
        </w:rPr>
        <w:t>ência</w:t>
      </w:r>
      <w:r w:rsidR="00E537CE" w:rsidRPr="00AA7BCF">
        <w:rPr>
          <w:rFonts w:ascii="Times New Roman" w:hAnsi="Times New Roman" w:cs="Times New Roman"/>
          <w:sz w:val="20"/>
          <w:szCs w:val="20"/>
        </w:rPr>
        <w:t xml:space="preserve"> em Oncologia </w:t>
      </w:r>
      <w:r w:rsidR="00E15308" w:rsidRPr="00AA7BCF">
        <w:rPr>
          <w:rFonts w:ascii="Times New Roman" w:hAnsi="Times New Roman" w:cs="Times New Roman"/>
          <w:sz w:val="20"/>
          <w:szCs w:val="20"/>
        </w:rPr>
        <w:t>n</w:t>
      </w:r>
      <w:r w:rsidR="00E537CE" w:rsidRPr="00AA7BCF">
        <w:rPr>
          <w:rFonts w:ascii="Times New Roman" w:hAnsi="Times New Roman" w:cs="Times New Roman"/>
          <w:sz w:val="20"/>
          <w:szCs w:val="20"/>
        </w:rPr>
        <w:t>o Hospital do Câncer de Pernambuco.</w:t>
      </w:r>
      <w:r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E537CE" w:rsidRPr="00AA7BCF">
        <w:rPr>
          <w:rFonts w:ascii="Times New Roman" w:hAnsi="Times New Roman" w:cs="Times New Roman"/>
          <w:sz w:val="20"/>
          <w:szCs w:val="20"/>
        </w:rPr>
        <w:t xml:space="preserve">Recife, PE, Brasil. </w:t>
      </w:r>
      <w:r w:rsidRPr="00AA7BCF">
        <w:rPr>
          <w:rFonts w:ascii="Times New Roman" w:hAnsi="Times New Roman" w:cs="Times New Roman"/>
          <w:sz w:val="20"/>
          <w:szCs w:val="20"/>
        </w:rPr>
        <w:t>Contribuição</w:t>
      </w:r>
      <w:r w:rsidRPr="00AA7BCF">
        <w:rPr>
          <w:rFonts w:ascii="Times New Roman" w:hAnsi="Times New Roman" w:cs="Times New Roman"/>
          <w:color w:val="000000"/>
          <w:sz w:val="20"/>
          <w:szCs w:val="20"/>
        </w:rPr>
        <w:t>: contribuições substanciais para a concepção ou desenho do estudo; ou a aquisição, análise ou interpretação de dados do estudo; elaboração e revisão crítica do conteúdo intelectual do estudo; aprovação da versão final do estudo a ser publicado; responsável por todos os aspectos do estudo, assegurando as questões de precisão ou integridade de qualquer parte do estudo.</w:t>
      </w:r>
    </w:p>
    <w:p w14:paraId="7130E5A0" w14:textId="77777777" w:rsidR="0084008D" w:rsidRPr="00AA7BCF" w:rsidRDefault="0084008D" w:rsidP="00AA7B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A7BCF">
        <w:rPr>
          <w:rFonts w:ascii="Times New Roman" w:hAnsi="Times New Roman" w:cs="Times New Roman"/>
          <w:sz w:val="20"/>
          <w:szCs w:val="20"/>
        </w:rPr>
        <w:t xml:space="preserve">Enfermeira. </w:t>
      </w:r>
      <w:r w:rsidR="00391550" w:rsidRPr="00AA7BCF">
        <w:rPr>
          <w:rFonts w:ascii="Times New Roman" w:hAnsi="Times New Roman" w:cs="Times New Roman"/>
          <w:sz w:val="20"/>
          <w:szCs w:val="20"/>
        </w:rPr>
        <w:t xml:space="preserve">Residência Multiprofissional em Saúde. </w:t>
      </w:r>
      <w:r w:rsidRPr="00AA7BCF">
        <w:rPr>
          <w:rFonts w:ascii="Times New Roman" w:hAnsi="Times New Roman" w:cs="Times New Roman"/>
          <w:sz w:val="20"/>
          <w:szCs w:val="20"/>
        </w:rPr>
        <w:t>Universidade Federal do P</w:t>
      </w:r>
      <w:r w:rsidR="00632887" w:rsidRPr="00AA7BCF">
        <w:rPr>
          <w:rFonts w:ascii="Times New Roman" w:hAnsi="Times New Roman" w:cs="Times New Roman"/>
          <w:sz w:val="20"/>
          <w:szCs w:val="20"/>
        </w:rPr>
        <w:t>iauí</w:t>
      </w:r>
      <w:r w:rsidRPr="00AA7BCF">
        <w:rPr>
          <w:rFonts w:ascii="Times New Roman" w:hAnsi="Times New Roman" w:cs="Times New Roman"/>
          <w:sz w:val="20"/>
          <w:szCs w:val="20"/>
        </w:rPr>
        <w:t xml:space="preserve">. </w:t>
      </w:r>
      <w:r w:rsidR="00391550" w:rsidRPr="00AA7BCF">
        <w:rPr>
          <w:rFonts w:ascii="Times New Roman" w:hAnsi="Times New Roman" w:cs="Times New Roman"/>
          <w:sz w:val="20"/>
          <w:szCs w:val="20"/>
        </w:rPr>
        <w:t>Teresina</w:t>
      </w:r>
      <w:r w:rsidR="004336E5" w:rsidRPr="00AA7BCF">
        <w:rPr>
          <w:rFonts w:ascii="Times New Roman" w:hAnsi="Times New Roman" w:cs="Times New Roman"/>
          <w:sz w:val="20"/>
          <w:szCs w:val="20"/>
        </w:rPr>
        <w:t>, PI</w:t>
      </w:r>
      <w:r w:rsidRPr="00AA7BCF">
        <w:rPr>
          <w:rFonts w:ascii="Times New Roman" w:hAnsi="Times New Roman" w:cs="Times New Roman"/>
          <w:sz w:val="20"/>
          <w:szCs w:val="20"/>
        </w:rPr>
        <w:t>, Brasil.</w:t>
      </w:r>
      <w:r w:rsidR="00C0037A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542B40" w:rsidRPr="00AA7BCF">
        <w:rPr>
          <w:rFonts w:ascii="Times New Roman" w:hAnsi="Times New Roman" w:cs="Times New Roman"/>
          <w:sz w:val="20"/>
          <w:szCs w:val="20"/>
        </w:rPr>
        <w:t>Contribuição</w:t>
      </w:r>
      <w:r w:rsidR="00542B40" w:rsidRPr="00AA7BCF">
        <w:rPr>
          <w:rFonts w:ascii="Times New Roman" w:hAnsi="Times New Roman" w:cs="Times New Roman"/>
          <w:color w:val="000000"/>
          <w:sz w:val="20"/>
          <w:szCs w:val="20"/>
        </w:rPr>
        <w:t>: contribuições substanciais para a concepção ou desenho do estudo; ou a aquisição, análise ou interpretação de dados do estudo; elaboração e revisão crítica do conteúdo intelectual do estudo; aprovação da versão final do estudo a ser publicado; responsável por todos os aspectos do estudo, assegurando as questões de precisão ou integridade de qualquer parte do estudo.</w:t>
      </w:r>
    </w:p>
    <w:p w14:paraId="7BE61F56" w14:textId="3075F4A8" w:rsidR="00DF751E" w:rsidRPr="00AA7BCF" w:rsidRDefault="00DF751E" w:rsidP="00AA7B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A7BCF">
        <w:rPr>
          <w:rFonts w:ascii="Times New Roman" w:hAnsi="Times New Roman" w:cs="Times New Roman"/>
          <w:sz w:val="20"/>
          <w:szCs w:val="20"/>
        </w:rPr>
        <w:t>Enfermeira.</w:t>
      </w:r>
      <w:r w:rsidR="00E537CE" w:rsidRPr="00AA7BCF">
        <w:rPr>
          <w:rFonts w:ascii="Times New Roman" w:hAnsi="Times New Roman" w:cs="Times New Roman"/>
          <w:sz w:val="20"/>
          <w:szCs w:val="20"/>
        </w:rPr>
        <w:t xml:space="preserve"> Residência em Terapia Intensiva. Universidade Estadual do Piauí. Teresina, PI, Brasil.</w:t>
      </w:r>
      <w:r w:rsidR="00F37286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212BD2" w:rsidRPr="00AA7BCF">
        <w:rPr>
          <w:rFonts w:ascii="Times New Roman" w:hAnsi="Times New Roman" w:cs="Times New Roman"/>
          <w:sz w:val="20"/>
          <w:szCs w:val="20"/>
        </w:rPr>
        <w:t>Contribuição</w:t>
      </w:r>
      <w:r w:rsidR="00212BD2" w:rsidRPr="00AA7BCF">
        <w:rPr>
          <w:rFonts w:ascii="Times New Roman" w:hAnsi="Times New Roman" w:cs="Times New Roman"/>
          <w:color w:val="000000"/>
          <w:sz w:val="20"/>
          <w:szCs w:val="20"/>
        </w:rPr>
        <w:t>: contribuições substanciais para a concepção ou desenho do estudo; ou a aquisição, análise ou interpretação de dados do estudo; elaboração e revisão crítica do conteúdo intelectual do estudo; aprovação da versão final do estudo a ser publicado; responsável por todos os aspectos do estudo, assegurando as questões de precisão ou integridade de qualquer parte do estudo.</w:t>
      </w:r>
    </w:p>
    <w:p w14:paraId="464D1BF4" w14:textId="0D313625" w:rsidR="00DF751E" w:rsidRPr="00AA7BCF" w:rsidRDefault="00DF751E" w:rsidP="00AA7B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4D1578" w:rsidRPr="00AA7BCF">
        <w:rPr>
          <w:rFonts w:ascii="Times New Roman" w:hAnsi="Times New Roman" w:cs="Times New Roman"/>
          <w:sz w:val="20"/>
          <w:szCs w:val="20"/>
        </w:rPr>
        <w:t>Acadêmica de Enfermagem.</w:t>
      </w:r>
      <w:r w:rsidR="00E537CE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E537CE" w:rsidRPr="00AA7B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grante do Grupo de Pesquisa em Saúde Coletiva, na linha Saúde do Adulto e do Idoso e Tecnologias Educativas em Saúde.</w:t>
      </w:r>
      <w:r w:rsidR="00E537CE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E537CE" w:rsidRPr="00AA7B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Universidade Federal do Piauí. Picos, PI, Brasil. </w:t>
      </w:r>
      <w:r w:rsidR="00C146FE" w:rsidRPr="00AA7BCF">
        <w:rPr>
          <w:rFonts w:ascii="Times New Roman" w:hAnsi="Times New Roman" w:cs="Times New Roman"/>
          <w:sz w:val="20"/>
          <w:szCs w:val="20"/>
        </w:rPr>
        <w:t>Contribuição</w:t>
      </w:r>
      <w:r w:rsidR="00C146FE" w:rsidRPr="00AA7BCF">
        <w:rPr>
          <w:rFonts w:ascii="Times New Roman" w:hAnsi="Times New Roman" w:cs="Times New Roman"/>
          <w:color w:val="000000"/>
          <w:sz w:val="20"/>
          <w:szCs w:val="20"/>
        </w:rPr>
        <w:t>: contribuições substanciais para a concepção ou desenho do estudo; ou a aquisição, análise ou interpretação de dados do estudo; elaboração e revisão crítica do conteúdo intelectual do estudo; aprovação da versão final do estudo a ser publicado; responsável por todos os aspectos do estudo, assegurando as questões de precisão ou integridade de qualquer parte do estudo.</w:t>
      </w:r>
    </w:p>
    <w:p w14:paraId="17364745" w14:textId="5F68C428" w:rsidR="00DF751E" w:rsidRPr="00AA7BCF" w:rsidRDefault="00DF751E" w:rsidP="00AA7B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83127" w:rsidRPr="00AA7BCF">
        <w:rPr>
          <w:rFonts w:ascii="Times New Roman" w:hAnsi="Times New Roman" w:cs="Times New Roman"/>
          <w:sz w:val="20"/>
          <w:szCs w:val="20"/>
        </w:rPr>
        <w:t>Acadêmica de Enfermagem.</w:t>
      </w:r>
      <w:r w:rsidR="00E15308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E15308" w:rsidRPr="00AA7B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grante do Grupo de Pesquisa em Saúde Coletiva, na linha Saúde do Adulto e do Idoso e Tecnologias Educativas em Saúde.</w:t>
      </w:r>
      <w:r w:rsidR="00E15308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E15308" w:rsidRPr="00AA7B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Universidade Federal do Piauí. Picos, PI, Brasil. </w:t>
      </w:r>
      <w:r w:rsidR="004D6277" w:rsidRPr="00AA7BCF">
        <w:rPr>
          <w:rFonts w:ascii="Times New Roman" w:hAnsi="Times New Roman" w:cs="Times New Roman"/>
          <w:sz w:val="20"/>
          <w:szCs w:val="20"/>
        </w:rPr>
        <w:t xml:space="preserve"> Contribuição</w:t>
      </w:r>
      <w:r w:rsidR="004D6277" w:rsidRPr="00AA7BCF">
        <w:rPr>
          <w:rFonts w:ascii="Times New Roman" w:hAnsi="Times New Roman" w:cs="Times New Roman"/>
          <w:color w:val="000000"/>
          <w:sz w:val="20"/>
          <w:szCs w:val="20"/>
        </w:rPr>
        <w:t>: contribuições substanciais para a concepção ou desenho do estudo; ou a aquisição, análise ou interpretação de dados do estudo; elaboração e revisão crítica do conteúdo intelectual do estudo; aprovação da versão final do estudo a ser publicado; responsável por todos os aspectos do estudo, assegurando as questões de precisão ou integridade de qualquer parte do estudo.</w:t>
      </w:r>
    </w:p>
    <w:p w14:paraId="1858DD90" w14:textId="653B5885" w:rsidR="0084008D" w:rsidRPr="00AA7BCF" w:rsidRDefault="00DF751E" w:rsidP="00AA7B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883127" w:rsidRPr="00AA7BCF">
        <w:rPr>
          <w:rFonts w:ascii="Times New Roman" w:hAnsi="Times New Roman" w:cs="Times New Roman"/>
          <w:sz w:val="20"/>
          <w:szCs w:val="20"/>
        </w:rPr>
        <w:t>Enfermeira.</w:t>
      </w:r>
      <w:r w:rsidR="00F37286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E537CE" w:rsidRPr="00AA7BCF">
        <w:rPr>
          <w:rFonts w:ascii="Times New Roman" w:hAnsi="Times New Roman" w:cs="Times New Roman"/>
          <w:sz w:val="20"/>
          <w:szCs w:val="20"/>
        </w:rPr>
        <w:t xml:space="preserve">Doutora em Enfermagem. Docente do curso de enfermagem da Universidade Federal do Piauí. Picos, PI, Brasil. </w:t>
      </w:r>
      <w:r w:rsidR="00E05254" w:rsidRPr="00AA7BCF">
        <w:rPr>
          <w:rFonts w:ascii="Times New Roman" w:hAnsi="Times New Roman" w:cs="Times New Roman"/>
          <w:sz w:val="20"/>
          <w:szCs w:val="20"/>
        </w:rPr>
        <w:t>Contribuição</w:t>
      </w:r>
      <w:r w:rsidR="00E05254" w:rsidRPr="00AA7BCF">
        <w:rPr>
          <w:rFonts w:ascii="Times New Roman" w:hAnsi="Times New Roman" w:cs="Times New Roman"/>
          <w:color w:val="000000"/>
          <w:sz w:val="20"/>
          <w:szCs w:val="20"/>
        </w:rPr>
        <w:t>: contribuições substanciais para a concepção ou desenho do estudo; ou a aquisição, análise ou interpretação de dados do estudo; elaboração e revisão crítica do conteúdo intelectual do estudo; aprovação da versão final do estudo a ser publicado; responsável por todos os aspectos do estudo, assegurando as questões de precisão ou integridade de qualquer parte do estudo.</w:t>
      </w:r>
    </w:p>
    <w:p w14:paraId="24389955" w14:textId="77777777" w:rsidR="00A30EFB" w:rsidRPr="00AA7BCF" w:rsidRDefault="00A30EFB" w:rsidP="00AA7B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138A4C" w14:textId="1A9AC961" w:rsidR="00AA7BCF" w:rsidRPr="00AA7BCF" w:rsidRDefault="00C24165" w:rsidP="00AA7BCF">
      <w:pPr>
        <w:jc w:val="both"/>
        <w:rPr>
          <w:rFonts w:ascii="Times New Roman" w:hAnsi="Times New Roman" w:cs="Times New Roman"/>
          <w:sz w:val="24"/>
          <w:szCs w:val="24"/>
        </w:rPr>
      </w:pPr>
      <w:r w:rsidRPr="00C24165">
        <w:rPr>
          <w:rFonts w:ascii="Times New Roman" w:hAnsi="Times New Roman" w:cs="Times New Roman"/>
          <w:sz w:val="24"/>
          <w:szCs w:val="24"/>
        </w:rPr>
        <w:t>Categoria do Artigo: Artigo original</w:t>
      </w:r>
      <w:r w:rsidR="00A418C3">
        <w:rPr>
          <w:rFonts w:ascii="Times New Roman" w:hAnsi="Times New Roman" w:cs="Times New Roman"/>
          <w:sz w:val="24"/>
          <w:szCs w:val="24"/>
        </w:rPr>
        <w:t>.</w:t>
      </w:r>
    </w:p>
    <w:p w14:paraId="02DF96AA" w14:textId="05F0A43F" w:rsidR="00083C6C" w:rsidRPr="00AA7BCF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</w:rPr>
        <w:lastRenderedPageBreak/>
        <w:t>Autor Correspondente:</w:t>
      </w:r>
      <w:r w:rsidR="00B603DD" w:rsidRPr="00AA7BCF">
        <w:rPr>
          <w:rFonts w:ascii="Times New Roman" w:hAnsi="Times New Roman" w:cs="Times New Roman"/>
          <w:sz w:val="20"/>
          <w:szCs w:val="20"/>
        </w:rPr>
        <w:t xml:space="preserve"> </w:t>
      </w:r>
      <w:r w:rsidR="0030798E" w:rsidRPr="00AA7BCF">
        <w:rPr>
          <w:rFonts w:ascii="Times New Roman" w:hAnsi="Times New Roman" w:cs="Times New Roman"/>
          <w:sz w:val="20"/>
          <w:szCs w:val="20"/>
        </w:rPr>
        <w:t>Lívia Jordânia Anjos Ramos de Carvalho</w:t>
      </w:r>
    </w:p>
    <w:p w14:paraId="56A3B1AD" w14:textId="78C071D1" w:rsidR="00083C6C" w:rsidRPr="00AA7BCF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</w:rPr>
        <w:t>Instituição vinculada</w:t>
      </w:r>
      <w:r w:rsidR="0030798E" w:rsidRPr="00AA7BCF">
        <w:rPr>
          <w:rFonts w:ascii="Times New Roman" w:hAnsi="Times New Roman" w:cs="Times New Roman"/>
          <w:sz w:val="20"/>
          <w:szCs w:val="20"/>
        </w:rPr>
        <w:t>: Hospital do Câncer de Pernambuco</w:t>
      </w:r>
    </w:p>
    <w:p w14:paraId="60E42359" w14:textId="5DB1B10B" w:rsidR="00083C6C" w:rsidRPr="00AA7BCF" w:rsidRDefault="00BE6DDD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BCF">
        <w:rPr>
          <w:rFonts w:ascii="Times New Roman" w:hAnsi="Times New Roman" w:cs="Times New Roman"/>
          <w:sz w:val="20"/>
          <w:szCs w:val="20"/>
        </w:rPr>
        <w:t>Endereço da instituição vinculada</w:t>
      </w:r>
      <w:r w:rsidR="00083C6C" w:rsidRPr="00AA7BCF">
        <w:rPr>
          <w:rFonts w:ascii="Times New Roman" w:hAnsi="Times New Roman" w:cs="Times New Roman"/>
          <w:sz w:val="20"/>
          <w:szCs w:val="20"/>
        </w:rPr>
        <w:t xml:space="preserve"> (rua, nº, CEP, cidade, estado, país)</w:t>
      </w:r>
      <w:r w:rsidR="0030798E" w:rsidRPr="00AA7BCF">
        <w:rPr>
          <w:rFonts w:ascii="Times New Roman" w:hAnsi="Times New Roman" w:cs="Times New Roman"/>
          <w:sz w:val="20"/>
          <w:szCs w:val="20"/>
        </w:rPr>
        <w:t xml:space="preserve">: </w:t>
      </w:r>
      <w:r w:rsidR="00AA7BCF" w:rsidRPr="00AA7B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v. Cruz </w:t>
      </w:r>
      <w:proofErr w:type="spellStart"/>
      <w:r w:rsidR="00AA7BCF" w:rsidRPr="00AA7B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abugá</w:t>
      </w:r>
      <w:proofErr w:type="spellEnd"/>
      <w:r w:rsidR="00AA7BCF" w:rsidRPr="00AA7B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1597 - Santo Amaro, Recife - PE, 50040-000</w:t>
      </w:r>
      <w:r w:rsidR="00AA7BC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Brasil – BR.</w:t>
      </w:r>
    </w:p>
    <w:p w14:paraId="2B2CF496" w14:textId="574626B4" w:rsidR="00083C6C" w:rsidRPr="00C24165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</w:rPr>
        <w:t>E-mail</w:t>
      </w:r>
      <w:r w:rsidR="0030798E">
        <w:rPr>
          <w:rFonts w:ascii="Times New Roman" w:hAnsi="Times New Roman" w:cs="Times New Roman"/>
          <w:sz w:val="20"/>
          <w:szCs w:val="20"/>
        </w:rPr>
        <w:t>: liviacarvs20@gmail.com</w:t>
      </w:r>
    </w:p>
    <w:p w14:paraId="76AFDD81" w14:textId="48C28D6B" w:rsidR="00083C6C" w:rsidRPr="00C24165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</w:rPr>
        <w:t>Telefone</w:t>
      </w:r>
      <w:r w:rsidR="0030798E">
        <w:rPr>
          <w:rFonts w:ascii="Times New Roman" w:hAnsi="Times New Roman" w:cs="Times New Roman"/>
          <w:sz w:val="20"/>
          <w:szCs w:val="20"/>
        </w:rPr>
        <w:t>: (81) 99967-6525</w:t>
      </w:r>
    </w:p>
    <w:sectPr w:rsidR="00083C6C" w:rsidRPr="00C24165" w:rsidSect="00C24165">
      <w:headerReference w:type="default" r:id="rId7"/>
      <w:footnotePr>
        <w:numFmt w:val="chicago"/>
      </w:foot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B7CD" w14:textId="77777777" w:rsidR="00C25A30" w:rsidRDefault="00C25A30" w:rsidP="00C24165">
      <w:pPr>
        <w:spacing w:after="0" w:line="240" w:lineRule="auto"/>
      </w:pPr>
      <w:r>
        <w:separator/>
      </w:r>
    </w:p>
  </w:endnote>
  <w:endnote w:type="continuationSeparator" w:id="0">
    <w:p w14:paraId="50F089FE" w14:textId="77777777" w:rsidR="00C25A30" w:rsidRDefault="00C25A30" w:rsidP="00C2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6239D" w14:textId="77777777" w:rsidR="00C25A30" w:rsidRDefault="00C25A30" w:rsidP="00C24165">
      <w:pPr>
        <w:spacing w:after="0" w:line="240" w:lineRule="auto"/>
      </w:pPr>
      <w:r>
        <w:separator/>
      </w:r>
    </w:p>
  </w:footnote>
  <w:footnote w:type="continuationSeparator" w:id="0">
    <w:p w14:paraId="12CC8F61" w14:textId="77777777" w:rsidR="00C25A30" w:rsidRDefault="00C25A30" w:rsidP="00C24165">
      <w:pPr>
        <w:spacing w:after="0" w:line="240" w:lineRule="auto"/>
      </w:pPr>
      <w:r>
        <w:continuationSeparator/>
      </w:r>
    </w:p>
  </w:footnote>
  <w:footnote w:id="1">
    <w:p w14:paraId="1ED638E6" w14:textId="77777777" w:rsidR="0062514B" w:rsidRDefault="00C24165" w:rsidP="00C22B93">
      <w:pPr>
        <w:pStyle w:val="Textodenotaderodap"/>
        <w:jc w:val="both"/>
        <w:rPr>
          <w:rFonts w:ascii="Times New Roman" w:hAnsi="Times New Roman" w:cs="Times New Roman"/>
          <w:color w:val="FF0000"/>
        </w:rPr>
      </w:pPr>
      <w:r>
        <w:rPr>
          <w:rStyle w:val="Refdenotaderodap"/>
        </w:rPr>
        <w:footnoteRef/>
      </w:r>
      <w:r w:rsidRPr="00C24165">
        <w:rPr>
          <w:rFonts w:ascii="Times New Roman" w:hAnsi="Times New Roman" w:cs="Times New Roman"/>
          <w:sz w:val="24"/>
          <w:szCs w:val="24"/>
        </w:rPr>
        <w:t>Artigo extraído d</w:t>
      </w:r>
      <w:r w:rsidR="002064C5">
        <w:rPr>
          <w:rFonts w:ascii="Times New Roman" w:hAnsi="Times New Roman" w:cs="Times New Roman"/>
          <w:sz w:val="24"/>
          <w:szCs w:val="24"/>
        </w:rPr>
        <w:t xml:space="preserve">o Trabalho de Conclusão de Curso intitulado: </w:t>
      </w:r>
      <w:r w:rsidR="00C22B93" w:rsidRPr="00C22B93">
        <w:rPr>
          <w:rFonts w:ascii="Times New Roman" w:hAnsi="Times New Roman" w:cs="Times New Roman"/>
          <w:sz w:val="24"/>
        </w:rPr>
        <w:t>INVESTIGAÇÃO DA SARCOPENIA E DO PERFIL ANTROPOMÉTRICO EM IDOSOS NA ATENÇÃO PRIMÁRIA À SAÚDE</w:t>
      </w:r>
      <w:r w:rsidR="002064C5">
        <w:rPr>
          <w:rFonts w:ascii="Times New Roman" w:hAnsi="Times New Roman" w:cs="Times New Roman"/>
          <w:sz w:val="24"/>
          <w:szCs w:val="24"/>
        </w:rPr>
        <w:t xml:space="preserve">, Universidade Federal do Piauí, </w:t>
      </w:r>
      <w:r w:rsidR="00C22B93">
        <w:rPr>
          <w:rFonts w:ascii="Times New Roman" w:hAnsi="Times New Roman" w:cs="Times New Roman"/>
          <w:sz w:val="24"/>
          <w:szCs w:val="24"/>
        </w:rPr>
        <w:t xml:space="preserve">Campus Senador Helvídio Nunes de Barros, </w:t>
      </w:r>
      <w:r w:rsidR="002064C5">
        <w:rPr>
          <w:rFonts w:ascii="Times New Roman" w:hAnsi="Times New Roman" w:cs="Times New Roman"/>
          <w:sz w:val="24"/>
          <w:szCs w:val="24"/>
        </w:rPr>
        <w:t>2019.</w:t>
      </w:r>
    </w:p>
    <w:p w14:paraId="1B519BE9" w14:textId="77777777" w:rsidR="0062514B" w:rsidRPr="00C24165" w:rsidRDefault="0062514B" w:rsidP="006251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1BFB" w14:textId="77777777" w:rsidR="00F54AEF" w:rsidRDefault="00F54AEF">
    <w:pPr>
      <w:pStyle w:val="Cabealho"/>
    </w:pPr>
    <w:r>
      <w:rPr>
        <w:noProof/>
        <w:lang w:eastAsia="pt-BR"/>
      </w:rPr>
      <w:drawing>
        <wp:inline distT="0" distB="0" distL="0" distR="0" wp14:anchorId="4D43064A" wp14:editId="1F551A14">
          <wp:extent cx="5400040" cy="10801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 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25C80" w14:textId="77777777" w:rsidR="00F54AEF" w:rsidRDefault="00F54A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08D"/>
    <w:rsid w:val="000144AF"/>
    <w:rsid w:val="00045615"/>
    <w:rsid w:val="00083C6C"/>
    <w:rsid w:val="0009183E"/>
    <w:rsid w:val="00124A0F"/>
    <w:rsid w:val="00133020"/>
    <w:rsid w:val="00151F14"/>
    <w:rsid w:val="002064C5"/>
    <w:rsid w:val="00212BD2"/>
    <w:rsid w:val="00215A5D"/>
    <w:rsid w:val="0021764A"/>
    <w:rsid w:val="00240F43"/>
    <w:rsid w:val="00294F1E"/>
    <w:rsid w:val="002B35A3"/>
    <w:rsid w:val="002E1FAD"/>
    <w:rsid w:val="002E2632"/>
    <w:rsid w:val="002F3FC1"/>
    <w:rsid w:val="0030798E"/>
    <w:rsid w:val="0034119E"/>
    <w:rsid w:val="00360743"/>
    <w:rsid w:val="00360BC8"/>
    <w:rsid w:val="00391550"/>
    <w:rsid w:val="003A39D4"/>
    <w:rsid w:val="00413ED6"/>
    <w:rsid w:val="00420B66"/>
    <w:rsid w:val="004336E5"/>
    <w:rsid w:val="004D1578"/>
    <w:rsid w:val="004D6277"/>
    <w:rsid w:val="004E5641"/>
    <w:rsid w:val="00511B82"/>
    <w:rsid w:val="00520A7B"/>
    <w:rsid w:val="00542B40"/>
    <w:rsid w:val="00600D0F"/>
    <w:rsid w:val="0062514B"/>
    <w:rsid w:val="00632887"/>
    <w:rsid w:val="006715BE"/>
    <w:rsid w:val="007800DF"/>
    <w:rsid w:val="007A3D86"/>
    <w:rsid w:val="0084008D"/>
    <w:rsid w:val="00883127"/>
    <w:rsid w:val="008D7E75"/>
    <w:rsid w:val="0096768E"/>
    <w:rsid w:val="009839F5"/>
    <w:rsid w:val="009969CC"/>
    <w:rsid w:val="009C4A6C"/>
    <w:rsid w:val="00A21890"/>
    <w:rsid w:val="00A30EFB"/>
    <w:rsid w:val="00A418C3"/>
    <w:rsid w:val="00A818E1"/>
    <w:rsid w:val="00AA2272"/>
    <w:rsid w:val="00AA7BCF"/>
    <w:rsid w:val="00AE0F94"/>
    <w:rsid w:val="00B40ABC"/>
    <w:rsid w:val="00B51889"/>
    <w:rsid w:val="00B603DD"/>
    <w:rsid w:val="00BC0C59"/>
    <w:rsid w:val="00BD31C3"/>
    <w:rsid w:val="00BD6F2D"/>
    <w:rsid w:val="00BE6DDD"/>
    <w:rsid w:val="00C0037A"/>
    <w:rsid w:val="00C01856"/>
    <w:rsid w:val="00C146FE"/>
    <w:rsid w:val="00C22B93"/>
    <w:rsid w:val="00C24165"/>
    <w:rsid w:val="00C25A30"/>
    <w:rsid w:val="00CD60AA"/>
    <w:rsid w:val="00D213B0"/>
    <w:rsid w:val="00D214BA"/>
    <w:rsid w:val="00DD192F"/>
    <w:rsid w:val="00DF751E"/>
    <w:rsid w:val="00E05254"/>
    <w:rsid w:val="00E15308"/>
    <w:rsid w:val="00E537CE"/>
    <w:rsid w:val="00F37286"/>
    <w:rsid w:val="00F54AEF"/>
    <w:rsid w:val="00F73616"/>
    <w:rsid w:val="00F82C63"/>
    <w:rsid w:val="00FA46D1"/>
    <w:rsid w:val="00FB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30E13"/>
  <w15:docId w15:val="{449BF587-1876-42CE-A472-A1AD4734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5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1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1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16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5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AEF"/>
  </w:style>
  <w:style w:type="paragraph" w:styleId="Rodap">
    <w:name w:val="footer"/>
    <w:basedOn w:val="Normal"/>
    <w:link w:val="RodapChar"/>
    <w:uiPriority w:val="99"/>
    <w:unhideWhenUsed/>
    <w:rsid w:val="00F5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AEF"/>
  </w:style>
  <w:style w:type="paragraph" w:styleId="Textodebalo">
    <w:name w:val="Balloon Text"/>
    <w:basedOn w:val="Normal"/>
    <w:link w:val="TextodebaloChar"/>
    <w:uiPriority w:val="99"/>
    <w:semiHidden/>
    <w:unhideWhenUsed/>
    <w:rsid w:val="0067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6AFA-5CD8-4576-B56B-C887EC5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itare Enfermagem</dc:creator>
  <cp:keywords/>
  <dc:description/>
  <cp:lastModifiedBy>LIVIA CARVALHO</cp:lastModifiedBy>
  <cp:revision>49</cp:revision>
  <dcterms:created xsi:type="dcterms:W3CDTF">2018-12-17T14:50:00Z</dcterms:created>
  <dcterms:modified xsi:type="dcterms:W3CDTF">2020-08-29T15:10:00Z</dcterms:modified>
</cp:coreProperties>
</file>